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96" w:rsidRDefault="00996796" w:rsidP="00DF2D4D">
      <w:pPr>
        <w:jc w:val="both"/>
      </w:pPr>
    </w:p>
    <w:p w:rsidR="00AF457F" w:rsidRPr="00481A2B" w:rsidRDefault="00AF457F" w:rsidP="00AF457F">
      <w:pPr>
        <w:pStyle w:val="Cabealho"/>
        <w:spacing w:line="360" w:lineRule="auto"/>
        <w:rPr>
          <w:rFonts w:asciiTheme="majorHAnsi" w:hAnsiTheme="majorHAnsi"/>
          <w:b/>
          <w:sz w:val="20"/>
        </w:rPr>
      </w:pPr>
      <w:r w:rsidRPr="00481A2B">
        <w:rPr>
          <w:rFonts w:asciiTheme="majorHAnsi" w:hAnsiTheme="majorHAnsi"/>
          <w:b/>
          <w:sz w:val="20"/>
        </w:rPr>
        <w:t>EDITAL PROGRAD N</w:t>
      </w:r>
      <w:r w:rsidRPr="00481A2B">
        <w:rPr>
          <w:rFonts w:asciiTheme="majorHAnsi" w:hAnsiTheme="majorHAnsi"/>
          <w:b/>
          <w:sz w:val="20"/>
          <w:vertAlign w:val="superscript"/>
        </w:rPr>
        <w:t xml:space="preserve">o </w:t>
      </w:r>
      <w:r>
        <w:rPr>
          <w:rFonts w:asciiTheme="majorHAnsi" w:hAnsiTheme="majorHAnsi"/>
          <w:b/>
          <w:sz w:val="20"/>
        </w:rPr>
        <w:t>15</w:t>
      </w:r>
      <w:r w:rsidRPr="00481A2B">
        <w:rPr>
          <w:rFonts w:asciiTheme="majorHAnsi" w:hAnsiTheme="majorHAnsi"/>
          <w:b/>
          <w:sz w:val="20"/>
        </w:rPr>
        <w:t>/201</w:t>
      </w:r>
      <w:r>
        <w:rPr>
          <w:rFonts w:asciiTheme="majorHAnsi" w:hAnsiTheme="majorHAnsi"/>
          <w:b/>
          <w:sz w:val="20"/>
        </w:rPr>
        <w:t xml:space="preserve">9 </w:t>
      </w:r>
    </w:p>
    <w:p w:rsidR="00AF457F" w:rsidRPr="00FE6533" w:rsidRDefault="00AF457F" w:rsidP="00AF457F">
      <w:pPr>
        <w:pStyle w:val="Cabealho"/>
        <w:spacing w:line="360" w:lineRule="auto"/>
        <w:rPr>
          <w:rFonts w:asciiTheme="majorHAnsi" w:hAnsiTheme="majorHAnsi"/>
          <w:b/>
          <w:sz w:val="20"/>
          <w:szCs w:val="19"/>
        </w:rPr>
      </w:pPr>
      <w:r w:rsidRPr="00FE6533">
        <w:rPr>
          <w:rFonts w:asciiTheme="majorHAnsi" w:hAnsiTheme="majorHAnsi"/>
          <w:b/>
          <w:sz w:val="20"/>
          <w:szCs w:val="19"/>
        </w:rPr>
        <w:t xml:space="preserve"> AÇÕES DE APOIO À MELHORIA DO ENSINO DE GRADUAÇÃO – AAMEG</w:t>
      </w:r>
    </w:p>
    <w:p w:rsidR="0056680B" w:rsidRPr="0074251D" w:rsidRDefault="0056680B" w:rsidP="0056680B">
      <w:pPr>
        <w:rPr>
          <w:rFonts w:asciiTheme="majorHAnsi" w:hAnsiTheme="majorHAnsi"/>
          <w:b/>
          <w:sz w:val="32"/>
        </w:rPr>
      </w:pPr>
      <w:r w:rsidRPr="0074251D">
        <w:rPr>
          <w:rFonts w:asciiTheme="majorHAnsi" w:hAnsiTheme="majorHAnsi"/>
          <w:b/>
          <w:sz w:val="32"/>
        </w:rPr>
        <w:t>ANEXO I</w:t>
      </w:r>
      <w:r>
        <w:rPr>
          <w:rFonts w:asciiTheme="majorHAnsi" w:hAnsiTheme="majorHAnsi"/>
          <w:b/>
          <w:sz w:val="32"/>
        </w:rPr>
        <w:t>I</w:t>
      </w:r>
      <w:r w:rsidRPr="0074251D">
        <w:rPr>
          <w:rFonts w:asciiTheme="majorHAnsi" w:hAnsiTheme="majorHAnsi"/>
          <w:b/>
          <w:sz w:val="32"/>
        </w:rPr>
        <w:t xml:space="preserve"> – </w:t>
      </w:r>
      <w:r>
        <w:rPr>
          <w:rFonts w:asciiTheme="majorHAnsi" w:hAnsiTheme="majorHAnsi"/>
          <w:b/>
          <w:sz w:val="32"/>
        </w:rPr>
        <w:t>FICHA DE INSCRIÇÃO</w:t>
      </w:r>
    </w:p>
    <w:p w:rsidR="00445334" w:rsidRDefault="00445334" w:rsidP="00E2315C">
      <w:pPr>
        <w:rPr>
          <w:rFonts w:asciiTheme="majorHAnsi" w:hAnsiTheme="maj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6060"/>
      </w:tblGrid>
      <w:tr w:rsidR="0056680B" w:rsidTr="0056680B">
        <w:tc>
          <w:tcPr>
            <w:tcW w:w="8720" w:type="dxa"/>
            <w:gridSpan w:val="2"/>
            <w:vAlign w:val="center"/>
          </w:tcPr>
          <w:p w:rsidR="0056680B" w:rsidRDefault="0056680B" w:rsidP="0056680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JETO</w:t>
            </w:r>
          </w:p>
        </w:tc>
      </w:tr>
      <w:tr w:rsidR="00DA0AC3" w:rsidTr="00DA0AC3">
        <w:tc>
          <w:tcPr>
            <w:tcW w:w="8720" w:type="dxa"/>
            <w:gridSpan w:val="2"/>
            <w:vAlign w:val="center"/>
          </w:tcPr>
          <w:p w:rsidR="00DA0AC3" w:rsidRDefault="00DA0AC3" w:rsidP="00DA0AC3">
            <w:pPr>
              <w:jc w:val="left"/>
              <w:rPr>
                <w:rFonts w:asciiTheme="majorHAnsi" w:hAnsiTheme="majorHAnsi"/>
                <w:b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TÍTULO</w:t>
            </w:r>
          </w:p>
        </w:tc>
      </w:tr>
      <w:tr w:rsidR="00DA0AC3" w:rsidTr="00DA0AC3">
        <w:tc>
          <w:tcPr>
            <w:tcW w:w="8720" w:type="dxa"/>
            <w:gridSpan w:val="2"/>
            <w:vAlign w:val="center"/>
          </w:tcPr>
          <w:p w:rsidR="00DA0AC3" w:rsidRPr="00DA0AC3" w:rsidRDefault="00DA0AC3" w:rsidP="00DA0AC3">
            <w:pPr>
              <w:jc w:val="left"/>
              <w:rPr>
                <w:rFonts w:asciiTheme="majorHAnsi" w:hAnsiTheme="majorHAnsi"/>
                <w:b/>
              </w:rPr>
            </w:pPr>
          </w:p>
        </w:tc>
      </w:tr>
      <w:tr w:rsidR="00DA0AC3" w:rsidTr="00DA0AC3">
        <w:tc>
          <w:tcPr>
            <w:tcW w:w="8720" w:type="dxa"/>
            <w:gridSpan w:val="2"/>
            <w:vAlign w:val="center"/>
          </w:tcPr>
          <w:p w:rsidR="00DA0AC3" w:rsidRDefault="00DA0AC3" w:rsidP="00DA0AC3">
            <w:pPr>
              <w:jc w:val="left"/>
              <w:rPr>
                <w:rFonts w:asciiTheme="majorHAnsi" w:hAnsiTheme="majorHAnsi"/>
                <w:b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 xml:space="preserve">CURSO(S) </w:t>
            </w:r>
            <w:r>
              <w:rPr>
                <w:rFonts w:asciiTheme="majorHAnsi" w:hAnsiTheme="majorHAnsi"/>
                <w:b/>
                <w:sz w:val="20"/>
              </w:rPr>
              <w:t>ENVOLVIDO(S)</w:t>
            </w:r>
          </w:p>
        </w:tc>
      </w:tr>
      <w:tr w:rsidR="00DA0AC3" w:rsidTr="00DA0AC3">
        <w:tc>
          <w:tcPr>
            <w:tcW w:w="8720" w:type="dxa"/>
            <w:gridSpan w:val="2"/>
            <w:vAlign w:val="center"/>
          </w:tcPr>
          <w:p w:rsidR="00DA0AC3" w:rsidRPr="00DA0AC3" w:rsidRDefault="00DA0AC3" w:rsidP="00DA0AC3">
            <w:pPr>
              <w:jc w:val="left"/>
              <w:rPr>
                <w:rFonts w:asciiTheme="majorHAnsi" w:hAnsiTheme="majorHAnsi"/>
                <w:b/>
              </w:rPr>
            </w:pPr>
          </w:p>
        </w:tc>
      </w:tr>
      <w:tr w:rsidR="00DA0AC3" w:rsidTr="00DA0AC3">
        <w:tc>
          <w:tcPr>
            <w:tcW w:w="8720" w:type="dxa"/>
            <w:gridSpan w:val="2"/>
            <w:vAlign w:val="center"/>
          </w:tcPr>
          <w:p w:rsidR="00DA0AC3" w:rsidRDefault="00DA0AC3" w:rsidP="00DA0AC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</w:rPr>
              <w:t>PROJEÇÃO DE DISCENTES ATENDIDOS</w:t>
            </w:r>
          </w:p>
        </w:tc>
      </w:tr>
      <w:tr w:rsidR="00DA0AC3" w:rsidTr="00DA0AC3">
        <w:tc>
          <w:tcPr>
            <w:tcW w:w="8720" w:type="dxa"/>
            <w:gridSpan w:val="2"/>
            <w:vAlign w:val="center"/>
          </w:tcPr>
          <w:p w:rsidR="00DA0AC3" w:rsidRPr="00DA0AC3" w:rsidRDefault="00DA0AC3" w:rsidP="00DA0AC3">
            <w:pPr>
              <w:jc w:val="left"/>
              <w:rPr>
                <w:rFonts w:asciiTheme="majorHAnsi" w:hAnsiTheme="majorHAnsi"/>
                <w:b/>
              </w:rPr>
            </w:pPr>
          </w:p>
        </w:tc>
      </w:tr>
      <w:tr w:rsidR="0056680B" w:rsidTr="0056680B">
        <w:tc>
          <w:tcPr>
            <w:tcW w:w="8720" w:type="dxa"/>
            <w:gridSpan w:val="2"/>
            <w:vAlign w:val="center"/>
          </w:tcPr>
          <w:p w:rsidR="0056680B" w:rsidRDefault="0056680B" w:rsidP="0056680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ORDENADOR</w:t>
            </w:r>
          </w:p>
        </w:tc>
      </w:tr>
      <w:tr w:rsidR="0056680B" w:rsidTr="00DA0AC3">
        <w:tc>
          <w:tcPr>
            <w:tcW w:w="2660" w:type="dxa"/>
          </w:tcPr>
          <w:p w:rsidR="0056680B" w:rsidRPr="00DA0AC3" w:rsidRDefault="0056680B" w:rsidP="0056680B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NOME</w:t>
            </w:r>
          </w:p>
        </w:tc>
        <w:tc>
          <w:tcPr>
            <w:tcW w:w="6060" w:type="dxa"/>
          </w:tcPr>
          <w:p w:rsidR="0056680B" w:rsidRDefault="0056680B" w:rsidP="0056680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6680B" w:rsidTr="00DA0AC3">
        <w:tc>
          <w:tcPr>
            <w:tcW w:w="2660" w:type="dxa"/>
          </w:tcPr>
          <w:p w:rsidR="0056680B" w:rsidRPr="00DA0AC3" w:rsidRDefault="0056680B" w:rsidP="0056680B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CAMPUS</w:t>
            </w:r>
          </w:p>
        </w:tc>
        <w:tc>
          <w:tcPr>
            <w:tcW w:w="6060" w:type="dxa"/>
          </w:tcPr>
          <w:p w:rsidR="0056680B" w:rsidRDefault="0056680B" w:rsidP="0056680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6680B" w:rsidTr="00DA0AC3">
        <w:tc>
          <w:tcPr>
            <w:tcW w:w="2660" w:type="dxa"/>
          </w:tcPr>
          <w:p w:rsidR="0056680B" w:rsidRPr="00DA0AC3" w:rsidRDefault="0056680B" w:rsidP="0056680B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CARGO/FUNÇÃO</w:t>
            </w:r>
          </w:p>
        </w:tc>
        <w:tc>
          <w:tcPr>
            <w:tcW w:w="6060" w:type="dxa"/>
          </w:tcPr>
          <w:p w:rsidR="0056680B" w:rsidRDefault="0056680B" w:rsidP="0056680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6680B" w:rsidTr="00DA0AC3">
        <w:tc>
          <w:tcPr>
            <w:tcW w:w="2660" w:type="dxa"/>
          </w:tcPr>
          <w:p w:rsidR="0056680B" w:rsidRPr="00DA0AC3" w:rsidRDefault="0056680B" w:rsidP="0056680B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TELEFONE</w:t>
            </w:r>
          </w:p>
        </w:tc>
        <w:tc>
          <w:tcPr>
            <w:tcW w:w="6060" w:type="dxa"/>
          </w:tcPr>
          <w:p w:rsidR="0056680B" w:rsidRDefault="0056680B" w:rsidP="0056680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6680B" w:rsidTr="00DA0AC3">
        <w:tc>
          <w:tcPr>
            <w:tcW w:w="2660" w:type="dxa"/>
          </w:tcPr>
          <w:p w:rsidR="0056680B" w:rsidRPr="00DA0AC3" w:rsidRDefault="0056680B" w:rsidP="0056680B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EMAIL</w:t>
            </w:r>
          </w:p>
        </w:tc>
        <w:tc>
          <w:tcPr>
            <w:tcW w:w="6060" w:type="dxa"/>
          </w:tcPr>
          <w:p w:rsidR="0056680B" w:rsidRDefault="0056680B" w:rsidP="0056680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6680B" w:rsidTr="0056680B">
        <w:tc>
          <w:tcPr>
            <w:tcW w:w="8720" w:type="dxa"/>
            <w:gridSpan w:val="2"/>
            <w:vAlign w:val="center"/>
          </w:tcPr>
          <w:p w:rsidR="0056680B" w:rsidRDefault="0056680B" w:rsidP="00DA0AC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LABORADOR</w:t>
            </w:r>
            <w:r w:rsidR="00DA0AC3">
              <w:rPr>
                <w:rFonts w:asciiTheme="majorHAnsi" w:hAnsiTheme="majorHAnsi"/>
                <w:b/>
              </w:rPr>
              <w:t xml:space="preserve"> </w:t>
            </w:r>
            <w:proofErr w:type="gramStart"/>
            <w:r w:rsidR="00DA0AC3">
              <w:rPr>
                <w:rFonts w:asciiTheme="majorHAnsi" w:hAnsiTheme="majorHAnsi"/>
                <w:b/>
              </w:rPr>
              <w:t>1</w:t>
            </w:r>
            <w:proofErr w:type="gramEnd"/>
          </w:p>
        </w:tc>
      </w:tr>
      <w:tr w:rsidR="0056680B" w:rsidTr="00DA0AC3">
        <w:tc>
          <w:tcPr>
            <w:tcW w:w="2660" w:type="dxa"/>
          </w:tcPr>
          <w:p w:rsidR="0056680B" w:rsidRPr="00DA0AC3" w:rsidRDefault="0056680B" w:rsidP="00C1429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NOME</w:t>
            </w:r>
          </w:p>
        </w:tc>
        <w:tc>
          <w:tcPr>
            <w:tcW w:w="6060" w:type="dxa"/>
          </w:tcPr>
          <w:p w:rsidR="0056680B" w:rsidRDefault="0056680B" w:rsidP="0056680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6680B" w:rsidTr="00DA0AC3">
        <w:tc>
          <w:tcPr>
            <w:tcW w:w="2660" w:type="dxa"/>
          </w:tcPr>
          <w:p w:rsidR="0056680B" w:rsidRPr="00DA0AC3" w:rsidRDefault="0056680B" w:rsidP="00C1429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CAMPUS</w:t>
            </w:r>
          </w:p>
        </w:tc>
        <w:tc>
          <w:tcPr>
            <w:tcW w:w="6060" w:type="dxa"/>
          </w:tcPr>
          <w:p w:rsidR="0056680B" w:rsidRDefault="0056680B" w:rsidP="0056680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6680B" w:rsidTr="00DA0AC3">
        <w:tc>
          <w:tcPr>
            <w:tcW w:w="2660" w:type="dxa"/>
          </w:tcPr>
          <w:p w:rsidR="0056680B" w:rsidRPr="00DA0AC3" w:rsidRDefault="0056680B" w:rsidP="00C1429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CARGO/FUNÇÃO</w:t>
            </w:r>
          </w:p>
        </w:tc>
        <w:tc>
          <w:tcPr>
            <w:tcW w:w="6060" w:type="dxa"/>
          </w:tcPr>
          <w:p w:rsidR="0056680B" w:rsidRDefault="0056680B" w:rsidP="0056680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6680B" w:rsidTr="00DA0AC3">
        <w:tc>
          <w:tcPr>
            <w:tcW w:w="2660" w:type="dxa"/>
          </w:tcPr>
          <w:p w:rsidR="0056680B" w:rsidRPr="00DA0AC3" w:rsidRDefault="0056680B" w:rsidP="00C1429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TELEFONE</w:t>
            </w:r>
          </w:p>
        </w:tc>
        <w:tc>
          <w:tcPr>
            <w:tcW w:w="6060" w:type="dxa"/>
          </w:tcPr>
          <w:p w:rsidR="0056680B" w:rsidRDefault="0056680B" w:rsidP="0056680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6680B" w:rsidTr="00DA0AC3">
        <w:tc>
          <w:tcPr>
            <w:tcW w:w="2660" w:type="dxa"/>
          </w:tcPr>
          <w:p w:rsidR="0056680B" w:rsidRPr="00DA0AC3" w:rsidRDefault="0056680B" w:rsidP="00C1429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EMAIL</w:t>
            </w:r>
          </w:p>
        </w:tc>
        <w:tc>
          <w:tcPr>
            <w:tcW w:w="6060" w:type="dxa"/>
          </w:tcPr>
          <w:p w:rsidR="0056680B" w:rsidRDefault="0056680B" w:rsidP="0056680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A0AC3" w:rsidTr="00BD058F">
        <w:tc>
          <w:tcPr>
            <w:tcW w:w="8720" w:type="dxa"/>
            <w:gridSpan w:val="2"/>
          </w:tcPr>
          <w:p w:rsidR="00DA0AC3" w:rsidRDefault="00DA0AC3" w:rsidP="00DA0AC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LABORADOR </w:t>
            </w:r>
            <w:proofErr w:type="gramStart"/>
            <w:r>
              <w:rPr>
                <w:rFonts w:asciiTheme="majorHAnsi" w:hAnsiTheme="majorHAnsi"/>
                <w:b/>
              </w:rPr>
              <w:t>2</w:t>
            </w:r>
            <w:proofErr w:type="gramEnd"/>
          </w:p>
        </w:tc>
      </w:tr>
      <w:tr w:rsidR="0056680B" w:rsidTr="00DA0AC3">
        <w:tc>
          <w:tcPr>
            <w:tcW w:w="2660" w:type="dxa"/>
          </w:tcPr>
          <w:p w:rsidR="0056680B" w:rsidRPr="00DA0AC3" w:rsidRDefault="0056680B" w:rsidP="00C1429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NOME</w:t>
            </w:r>
          </w:p>
        </w:tc>
        <w:tc>
          <w:tcPr>
            <w:tcW w:w="6060" w:type="dxa"/>
          </w:tcPr>
          <w:p w:rsidR="0056680B" w:rsidRDefault="0056680B" w:rsidP="0056680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6680B" w:rsidTr="00DA0AC3">
        <w:tc>
          <w:tcPr>
            <w:tcW w:w="2660" w:type="dxa"/>
          </w:tcPr>
          <w:p w:rsidR="0056680B" w:rsidRPr="00DA0AC3" w:rsidRDefault="0056680B" w:rsidP="00C1429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CAMPUS</w:t>
            </w:r>
          </w:p>
        </w:tc>
        <w:tc>
          <w:tcPr>
            <w:tcW w:w="6060" w:type="dxa"/>
          </w:tcPr>
          <w:p w:rsidR="0056680B" w:rsidRDefault="0056680B" w:rsidP="0056680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6680B" w:rsidTr="00DA0AC3">
        <w:tc>
          <w:tcPr>
            <w:tcW w:w="2660" w:type="dxa"/>
          </w:tcPr>
          <w:p w:rsidR="0056680B" w:rsidRPr="00DA0AC3" w:rsidRDefault="0056680B" w:rsidP="00C1429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CARGO/FUNÇÃO</w:t>
            </w:r>
          </w:p>
        </w:tc>
        <w:tc>
          <w:tcPr>
            <w:tcW w:w="6060" w:type="dxa"/>
          </w:tcPr>
          <w:p w:rsidR="0056680B" w:rsidRDefault="0056680B" w:rsidP="0056680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6680B" w:rsidTr="00DA0AC3">
        <w:tc>
          <w:tcPr>
            <w:tcW w:w="2660" w:type="dxa"/>
          </w:tcPr>
          <w:p w:rsidR="0056680B" w:rsidRPr="00DA0AC3" w:rsidRDefault="0056680B" w:rsidP="00C1429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TELEFONE</w:t>
            </w:r>
          </w:p>
        </w:tc>
        <w:tc>
          <w:tcPr>
            <w:tcW w:w="6060" w:type="dxa"/>
          </w:tcPr>
          <w:p w:rsidR="0056680B" w:rsidRDefault="0056680B" w:rsidP="0056680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6680B" w:rsidTr="00DA0AC3">
        <w:tc>
          <w:tcPr>
            <w:tcW w:w="2660" w:type="dxa"/>
          </w:tcPr>
          <w:p w:rsidR="0056680B" w:rsidRPr="00DA0AC3" w:rsidRDefault="0056680B" w:rsidP="00C1429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EMAIL</w:t>
            </w:r>
          </w:p>
        </w:tc>
        <w:tc>
          <w:tcPr>
            <w:tcW w:w="6060" w:type="dxa"/>
          </w:tcPr>
          <w:p w:rsidR="0056680B" w:rsidRDefault="0056680B" w:rsidP="0056680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A0AC3" w:rsidTr="00C1429D">
        <w:tc>
          <w:tcPr>
            <w:tcW w:w="8720" w:type="dxa"/>
            <w:gridSpan w:val="2"/>
          </w:tcPr>
          <w:p w:rsidR="00DA0AC3" w:rsidRDefault="00DA0AC3" w:rsidP="00DA0AC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LABORADOR </w:t>
            </w:r>
            <w:proofErr w:type="gramStart"/>
            <w:r>
              <w:rPr>
                <w:rFonts w:asciiTheme="majorHAnsi" w:hAnsiTheme="majorHAnsi"/>
                <w:b/>
              </w:rPr>
              <w:t>3</w:t>
            </w:r>
            <w:proofErr w:type="gramEnd"/>
          </w:p>
        </w:tc>
      </w:tr>
      <w:tr w:rsidR="00DA0AC3" w:rsidTr="00C1429D">
        <w:tc>
          <w:tcPr>
            <w:tcW w:w="2660" w:type="dxa"/>
          </w:tcPr>
          <w:p w:rsidR="00DA0AC3" w:rsidRPr="00DA0AC3" w:rsidRDefault="00DA0AC3" w:rsidP="00C1429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NOME</w:t>
            </w:r>
          </w:p>
        </w:tc>
        <w:tc>
          <w:tcPr>
            <w:tcW w:w="6060" w:type="dxa"/>
          </w:tcPr>
          <w:p w:rsidR="00DA0AC3" w:rsidRDefault="00DA0AC3" w:rsidP="00C1429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A0AC3" w:rsidTr="00C1429D">
        <w:tc>
          <w:tcPr>
            <w:tcW w:w="2660" w:type="dxa"/>
          </w:tcPr>
          <w:p w:rsidR="00DA0AC3" w:rsidRPr="00DA0AC3" w:rsidRDefault="00DA0AC3" w:rsidP="00C1429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CAMPUS</w:t>
            </w:r>
          </w:p>
        </w:tc>
        <w:tc>
          <w:tcPr>
            <w:tcW w:w="6060" w:type="dxa"/>
          </w:tcPr>
          <w:p w:rsidR="00DA0AC3" w:rsidRDefault="00DA0AC3" w:rsidP="00C1429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A0AC3" w:rsidTr="00C1429D">
        <w:tc>
          <w:tcPr>
            <w:tcW w:w="2660" w:type="dxa"/>
          </w:tcPr>
          <w:p w:rsidR="00DA0AC3" w:rsidRPr="00DA0AC3" w:rsidRDefault="00DA0AC3" w:rsidP="00C1429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CARGO/FUNÇÃO</w:t>
            </w:r>
          </w:p>
        </w:tc>
        <w:tc>
          <w:tcPr>
            <w:tcW w:w="6060" w:type="dxa"/>
          </w:tcPr>
          <w:p w:rsidR="00DA0AC3" w:rsidRDefault="00DA0AC3" w:rsidP="00C1429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A0AC3" w:rsidTr="00C1429D">
        <w:tc>
          <w:tcPr>
            <w:tcW w:w="2660" w:type="dxa"/>
          </w:tcPr>
          <w:p w:rsidR="00DA0AC3" w:rsidRPr="00DA0AC3" w:rsidRDefault="00DA0AC3" w:rsidP="00C1429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TELEFONE</w:t>
            </w:r>
          </w:p>
        </w:tc>
        <w:tc>
          <w:tcPr>
            <w:tcW w:w="6060" w:type="dxa"/>
          </w:tcPr>
          <w:p w:rsidR="00DA0AC3" w:rsidRDefault="00DA0AC3" w:rsidP="00C1429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A0AC3" w:rsidTr="00C1429D">
        <w:tc>
          <w:tcPr>
            <w:tcW w:w="2660" w:type="dxa"/>
          </w:tcPr>
          <w:p w:rsidR="00DA0AC3" w:rsidRPr="00DA0AC3" w:rsidRDefault="00DA0AC3" w:rsidP="00C1429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EMAIL</w:t>
            </w:r>
          </w:p>
        </w:tc>
        <w:tc>
          <w:tcPr>
            <w:tcW w:w="6060" w:type="dxa"/>
          </w:tcPr>
          <w:p w:rsidR="00DA0AC3" w:rsidRDefault="00DA0AC3" w:rsidP="00C1429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A0AC3" w:rsidTr="00C1429D">
        <w:tc>
          <w:tcPr>
            <w:tcW w:w="8720" w:type="dxa"/>
            <w:gridSpan w:val="2"/>
          </w:tcPr>
          <w:p w:rsidR="00DA0AC3" w:rsidRDefault="00DA0AC3" w:rsidP="00DA0AC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LABORADOR </w:t>
            </w:r>
            <w:proofErr w:type="gramStart"/>
            <w:r>
              <w:rPr>
                <w:rFonts w:asciiTheme="majorHAnsi" w:hAnsiTheme="majorHAnsi"/>
                <w:b/>
              </w:rPr>
              <w:t>4</w:t>
            </w:r>
            <w:proofErr w:type="gramEnd"/>
          </w:p>
        </w:tc>
      </w:tr>
      <w:tr w:rsidR="00DA0AC3" w:rsidTr="00C1429D">
        <w:tc>
          <w:tcPr>
            <w:tcW w:w="2660" w:type="dxa"/>
          </w:tcPr>
          <w:p w:rsidR="00DA0AC3" w:rsidRPr="00DA0AC3" w:rsidRDefault="00DA0AC3" w:rsidP="00C1429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NOME</w:t>
            </w:r>
          </w:p>
        </w:tc>
        <w:tc>
          <w:tcPr>
            <w:tcW w:w="6060" w:type="dxa"/>
          </w:tcPr>
          <w:p w:rsidR="00DA0AC3" w:rsidRDefault="00DA0AC3" w:rsidP="00C1429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A0AC3" w:rsidTr="00C1429D">
        <w:tc>
          <w:tcPr>
            <w:tcW w:w="2660" w:type="dxa"/>
          </w:tcPr>
          <w:p w:rsidR="00DA0AC3" w:rsidRPr="00DA0AC3" w:rsidRDefault="00DA0AC3" w:rsidP="00C1429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CAMPUS</w:t>
            </w:r>
          </w:p>
        </w:tc>
        <w:tc>
          <w:tcPr>
            <w:tcW w:w="6060" w:type="dxa"/>
          </w:tcPr>
          <w:p w:rsidR="00DA0AC3" w:rsidRDefault="00DA0AC3" w:rsidP="00C1429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A0AC3" w:rsidTr="00C1429D">
        <w:tc>
          <w:tcPr>
            <w:tcW w:w="2660" w:type="dxa"/>
          </w:tcPr>
          <w:p w:rsidR="00DA0AC3" w:rsidRPr="00DA0AC3" w:rsidRDefault="00DA0AC3" w:rsidP="00C1429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CARGO/FUNÇÃO</w:t>
            </w:r>
          </w:p>
        </w:tc>
        <w:tc>
          <w:tcPr>
            <w:tcW w:w="6060" w:type="dxa"/>
          </w:tcPr>
          <w:p w:rsidR="00DA0AC3" w:rsidRDefault="00DA0AC3" w:rsidP="00C1429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A0AC3" w:rsidTr="00C1429D">
        <w:tc>
          <w:tcPr>
            <w:tcW w:w="2660" w:type="dxa"/>
          </w:tcPr>
          <w:p w:rsidR="00DA0AC3" w:rsidRPr="00DA0AC3" w:rsidRDefault="00DA0AC3" w:rsidP="00C1429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TELEFONE</w:t>
            </w:r>
          </w:p>
        </w:tc>
        <w:tc>
          <w:tcPr>
            <w:tcW w:w="6060" w:type="dxa"/>
          </w:tcPr>
          <w:p w:rsidR="00DA0AC3" w:rsidRDefault="00DA0AC3" w:rsidP="00C1429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A0AC3" w:rsidTr="00C1429D">
        <w:tc>
          <w:tcPr>
            <w:tcW w:w="2660" w:type="dxa"/>
          </w:tcPr>
          <w:p w:rsidR="00DA0AC3" w:rsidRPr="00DA0AC3" w:rsidRDefault="00DA0AC3" w:rsidP="00C1429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A0AC3">
              <w:rPr>
                <w:rFonts w:asciiTheme="majorHAnsi" w:hAnsiTheme="majorHAnsi"/>
                <w:b/>
                <w:sz w:val="20"/>
              </w:rPr>
              <w:t>EMAIL</w:t>
            </w:r>
          </w:p>
        </w:tc>
        <w:tc>
          <w:tcPr>
            <w:tcW w:w="6060" w:type="dxa"/>
          </w:tcPr>
          <w:p w:rsidR="00DA0AC3" w:rsidRDefault="00DA0AC3" w:rsidP="00C1429D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DA0AC3" w:rsidRDefault="00DA0AC3" w:rsidP="00B94204">
      <w:pPr>
        <w:jc w:val="both"/>
        <w:rPr>
          <w:rFonts w:asciiTheme="majorHAnsi" w:hAnsiTheme="majorHAnsi"/>
          <w:b/>
        </w:rPr>
      </w:pPr>
    </w:p>
    <w:sectPr w:rsidR="00DA0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53" w:rsidRDefault="00002253" w:rsidP="00530F44">
      <w:r>
        <w:separator/>
      </w:r>
    </w:p>
  </w:endnote>
  <w:endnote w:type="continuationSeparator" w:id="0">
    <w:p w:rsidR="00002253" w:rsidRDefault="00002253" w:rsidP="0053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04" w:rsidRDefault="00B942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24"/>
      <w:gridCol w:w="872"/>
      <w:gridCol w:w="3924"/>
    </w:tblGrid>
    <w:tr w:rsidR="008824CC" w:rsidTr="00075C6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824CC" w:rsidRDefault="008824CC" w:rsidP="00075C6A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824CC" w:rsidRPr="001464EA" w:rsidRDefault="008824CC" w:rsidP="00DA0AC3">
          <w:pPr>
            <w:pStyle w:val="SemEspaamento"/>
            <w:rPr>
              <w:rFonts w:asciiTheme="majorHAnsi" w:eastAsiaTheme="majorEastAsia" w:hAnsiTheme="majorHAnsi" w:cstheme="majorBidi"/>
            </w:rPr>
          </w:pPr>
          <w:bookmarkStart w:id="0" w:name="_GoBack"/>
          <w:bookmarkEnd w:id="0"/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824CC" w:rsidRDefault="008824CC" w:rsidP="00075C6A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824CC" w:rsidTr="00075C6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824CC" w:rsidRDefault="008824CC" w:rsidP="00075C6A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824CC" w:rsidRDefault="008824CC" w:rsidP="00075C6A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824CC" w:rsidRDefault="008824CC" w:rsidP="00075C6A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824CC" w:rsidRDefault="008824C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04" w:rsidRDefault="00B942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53" w:rsidRDefault="00002253" w:rsidP="00530F44">
      <w:r>
        <w:separator/>
      </w:r>
    </w:p>
  </w:footnote>
  <w:footnote w:type="continuationSeparator" w:id="0">
    <w:p w:rsidR="00002253" w:rsidRDefault="00002253" w:rsidP="0053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04" w:rsidRDefault="00B942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CC" w:rsidRDefault="008824CC" w:rsidP="00530F44">
    <w:pPr>
      <w:pStyle w:val="Cabealho"/>
    </w:pPr>
    <w:r>
      <w:rPr>
        <w:noProof/>
        <w:lang w:eastAsia="pt-BR"/>
      </w:rPr>
      <w:drawing>
        <wp:inline distT="0" distB="0" distL="0" distR="0" wp14:anchorId="1F5C1C33" wp14:editId="2BB29EFB">
          <wp:extent cx="552012" cy="849490"/>
          <wp:effectExtent l="0" t="0" r="635" b="8255"/>
          <wp:docPr id="3" name="Imagem 3" descr="https://assecom.ufersa.edu.br/wp-content/uploads/sites/24/2014/09/PNG-bras%C3%A3o-Ufer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ssecom.ufersa.edu.br/wp-content/uploads/sites/24/2014/09/PNG-bras%C3%A3o-Ufer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29" cy="84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24CC" w:rsidRPr="00E34042" w:rsidRDefault="008824CC" w:rsidP="00530F44">
    <w:pPr>
      <w:pStyle w:val="Cabealho"/>
      <w:rPr>
        <w:rFonts w:asciiTheme="majorHAnsi" w:hAnsiTheme="majorHAnsi"/>
        <w:sz w:val="20"/>
      </w:rPr>
    </w:pPr>
    <w:r w:rsidRPr="00E34042">
      <w:rPr>
        <w:rFonts w:asciiTheme="majorHAnsi" w:hAnsiTheme="majorHAnsi"/>
        <w:sz w:val="20"/>
      </w:rPr>
      <w:t>MINISTÉRIO DA EDUCAÇÃO</w:t>
    </w:r>
  </w:p>
  <w:p w:rsidR="008824CC" w:rsidRPr="00E34042" w:rsidRDefault="008824CC" w:rsidP="00530F44">
    <w:pPr>
      <w:pStyle w:val="Cabealho"/>
      <w:rPr>
        <w:rFonts w:asciiTheme="majorHAnsi" w:hAnsiTheme="majorHAnsi"/>
        <w:sz w:val="20"/>
      </w:rPr>
    </w:pPr>
    <w:r w:rsidRPr="00E34042">
      <w:rPr>
        <w:rFonts w:asciiTheme="majorHAnsi" w:hAnsiTheme="majorHAnsi"/>
        <w:sz w:val="20"/>
      </w:rPr>
      <w:t xml:space="preserve">UNIVERSIDADE FEDERAL RURAL DO </w:t>
    </w:r>
    <w:proofErr w:type="gramStart"/>
    <w:r w:rsidRPr="00E34042">
      <w:rPr>
        <w:rFonts w:asciiTheme="majorHAnsi" w:hAnsiTheme="majorHAnsi"/>
        <w:sz w:val="20"/>
      </w:rPr>
      <w:t>SEMI-ÁRIDO</w:t>
    </w:r>
    <w:proofErr w:type="gramEnd"/>
  </w:p>
  <w:p w:rsidR="008824CC" w:rsidRPr="00530F44" w:rsidRDefault="008824CC" w:rsidP="00530F44">
    <w:pPr>
      <w:pStyle w:val="Cabealho"/>
      <w:rPr>
        <w:rFonts w:asciiTheme="majorHAnsi" w:hAnsiTheme="majorHAnsi"/>
      </w:rPr>
    </w:pPr>
    <w:r w:rsidRPr="00E34042">
      <w:rPr>
        <w:rFonts w:asciiTheme="majorHAnsi" w:hAnsiTheme="majorHAnsi"/>
        <w:sz w:val="20"/>
      </w:rPr>
      <w:t>PRÓ-REITORIA DE GRADUA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04" w:rsidRDefault="00B942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EE1"/>
    <w:multiLevelType w:val="hybridMultilevel"/>
    <w:tmpl w:val="25301B4E"/>
    <w:lvl w:ilvl="0" w:tplc="FAAAE778">
      <w:start w:val="1"/>
      <w:numFmt w:val="lowerRoman"/>
      <w:lvlText w:val="%1.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B1F63"/>
    <w:multiLevelType w:val="hybridMultilevel"/>
    <w:tmpl w:val="B530767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132A80"/>
    <w:multiLevelType w:val="hybridMultilevel"/>
    <w:tmpl w:val="5BAAE99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F0064C"/>
    <w:multiLevelType w:val="multilevel"/>
    <w:tmpl w:val="690C4CC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84C719B"/>
    <w:multiLevelType w:val="multilevel"/>
    <w:tmpl w:val="690C4CC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95823B9"/>
    <w:multiLevelType w:val="multilevel"/>
    <w:tmpl w:val="690C4CC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C280A76"/>
    <w:multiLevelType w:val="hybridMultilevel"/>
    <w:tmpl w:val="1C903394"/>
    <w:lvl w:ilvl="0" w:tplc="A252A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A415B"/>
    <w:multiLevelType w:val="hybridMultilevel"/>
    <w:tmpl w:val="E0AE0FDE"/>
    <w:lvl w:ilvl="0" w:tplc="2496DA62">
      <w:start w:val="1"/>
      <w:numFmt w:val="lowerRoman"/>
      <w:lvlText w:val="%1.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742700"/>
    <w:multiLevelType w:val="multilevel"/>
    <w:tmpl w:val="C34CE2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4E3637"/>
    <w:multiLevelType w:val="multilevel"/>
    <w:tmpl w:val="690C4CC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C3A6E23"/>
    <w:multiLevelType w:val="multilevel"/>
    <w:tmpl w:val="7E4A7438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B417784"/>
    <w:multiLevelType w:val="multilevel"/>
    <w:tmpl w:val="7E4A743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DB100D"/>
    <w:multiLevelType w:val="hybridMultilevel"/>
    <w:tmpl w:val="E36C31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F72F2"/>
    <w:multiLevelType w:val="multilevel"/>
    <w:tmpl w:val="7E4A7438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2CD044D"/>
    <w:multiLevelType w:val="hybridMultilevel"/>
    <w:tmpl w:val="8C40F240"/>
    <w:lvl w:ilvl="0" w:tplc="EA181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66E63"/>
    <w:multiLevelType w:val="hybridMultilevel"/>
    <w:tmpl w:val="66FC6AAC"/>
    <w:lvl w:ilvl="0" w:tplc="CAFA53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10104C"/>
    <w:multiLevelType w:val="hybridMultilevel"/>
    <w:tmpl w:val="B8148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47EF0"/>
    <w:multiLevelType w:val="hybridMultilevel"/>
    <w:tmpl w:val="7D2A18C2"/>
    <w:lvl w:ilvl="0" w:tplc="9FAE8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074DE"/>
    <w:multiLevelType w:val="hybridMultilevel"/>
    <w:tmpl w:val="9766C7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A1EE9"/>
    <w:multiLevelType w:val="hybridMultilevel"/>
    <w:tmpl w:val="83FE3110"/>
    <w:lvl w:ilvl="0" w:tplc="AF6A12A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656777EE"/>
    <w:multiLevelType w:val="multilevel"/>
    <w:tmpl w:val="690C4CC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CC16A83"/>
    <w:multiLevelType w:val="multilevel"/>
    <w:tmpl w:val="7E4A743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CE2771C"/>
    <w:multiLevelType w:val="multilevel"/>
    <w:tmpl w:val="690C4CC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D180255"/>
    <w:multiLevelType w:val="multilevel"/>
    <w:tmpl w:val="7E4A7438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E796AF7"/>
    <w:multiLevelType w:val="multilevel"/>
    <w:tmpl w:val="7E4A7438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19369A1"/>
    <w:multiLevelType w:val="hybridMultilevel"/>
    <w:tmpl w:val="7D2A18C2"/>
    <w:lvl w:ilvl="0" w:tplc="9FAE8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72B75"/>
    <w:multiLevelType w:val="hybridMultilevel"/>
    <w:tmpl w:val="E6B201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902CD"/>
    <w:multiLevelType w:val="multilevel"/>
    <w:tmpl w:val="690C4CC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5B337BE"/>
    <w:multiLevelType w:val="multilevel"/>
    <w:tmpl w:val="7E4A7438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18"/>
        <w:szCs w:val="18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8343C15"/>
    <w:multiLevelType w:val="hybridMultilevel"/>
    <w:tmpl w:val="4E22F4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92D8C"/>
    <w:multiLevelType w:val="hybridMultilevel"/>
    <w:tmpl w:val="51B89504"/>
    <w:lvl w:ilvl="0" w:tplc="C4104BB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30"/>
  </w:num>
  <w:num w:numId="4">
    <w:abstractNumId w:val="15"/>
  </w:num>
  <w:num w:numId="5">
    <w:abstractNumId w:val="3"/>
  </w:num>
  <w:num w:numId="6">
    <w:abstractNumId w:val="5"/>
  </w:num>
  <w:num w:numId="7">
    <w:abstractNumId w:val="25"/>
  </w:num>
  <w:num w:numId="8">
    <w:abstractNumId w:val="4"/>
  </w:num>
  <w:num w:numId="9">
    <w:abstractNumId w:val="0"/>
  </w:num>
  <w:num w:numId="10">
    <w:abstractNumId w:val="17"/>
  </w:num>
  <w:num w:numId="11">
    <w:abstractNumId w:val="27"/>
  </w:num>
  <w:num w:numId="12">
    <w:abstractNumId w:val="9"/>
  </w:num>
  <w:num w:numId="13">
    <w:abstractNumId w:val="22"/>
  </w:num>
  <w:num w:numId="14">
    <w:abstractNumId w:val="19"/>
  </w:num>
  <w:num w:numId="15">
    <w:abstractNumId w:val="14"/>
  </w:num>
  <w:num w:numId="16">
    <w:abstractNumId w:val="6"/>
  </w:num>
  <w:num w:numId="17">
    <w:abstractNumId w:val="20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1"/>
  </w:num>
  <w:num w:numId="23">
    <w:abstractNumId w:val="26"/>
  </w:num>
  <w:num w:numId="24">
    <w:abstractNumId w:val="18"/>
  </w:num>
  <w:num w:numId="25">
    <w:abstractNumId w:val="10"/>
  </w:num>
  <w:num w:numId="26">
    <w:abstractNumId w:val="24"/>
  </w:num>
  <w:num w:numId="27">
    <w:abstractNumId w:val="23"/>
  </w:num>
  <w:num w:numId="28">
    <w:abstractNumId w:val="28"/>
  </w:num>
  <w:num w:numId="29">
    <w:abstractNumId w:val="2"/>
  </w:num>
  <w:num w:numId="30">
    <w:abstractNumId w:val="2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44"/>
    <w:rsid w:val="00002253"/>
    <w:rsid w:val="0002473F"/>
    <w:rsid w:val="00025C0D"/>
    <w:rsid w:val="00062E59"/>
    <w:rsid w:val="00075C6A"/>
    <w:rsid w:val="0013163B"/>
    <w:rsid w:val="0018284C"/>
    <w:rsid w:val="00237E46"/>
    <w:rsid w:val="0026560A"/>
    <w:rsid w:val="00311ADE"/>
    <w:rsid w:val="003E7E46"/>
    <w:rsid w:val="00406FD4"/>
    <w:rsid w:val="00445334"/>
    <w:rsid w:val="00487C68"/>
    <w:rsid w:val="004A3D99"/>
    <w:rsid w:val="005034D2"/>
    <w:rsid w:val="005063FB"/>
    <w:rsid w:val="00522004"/>
    <w:rsid w:val="00530F44"/>
    <w:rsid w:val="00537BD9"/>
    <w:rsid w:val="0056680B"/>
    <w:rsid w:val="00595E31"/>
    <w:rsid w:val="005B1286"/>
    <w:rsid w:val="005E42F8"/>
    <w:rsid w:val="00663A85"/>
    <w:rsid w:val="00711BFD"/>
    <w:rsid w:val="007655AC"/>
    <w:rsid w:val="007A2C4E"/>
    <w:rsid w:val="008047C5"/>
    <w:rsid w:val="008203A3"/>
    <w:rsid w:val="008534D6"/>
    <w:rsid w:val="00870D9A"/>
    <w:rsid w:val="00877DD8"/>
    <w:rsid w:val="008824CC"/>
    <w:rsid w:val="008901BC"/>
    <w:rsid w:val="008A2419"/>
    <w:rsid w:val="008C6254"/>
    <w:rsid w:val="00963D50"/>
    <w:rsid w:val="0098344F"/>
    <w:rsid w:val="00995B4E"/>
    <w:rsid w:val="00996796"/>
    <w:rsid w:val="009D7D18"/>
    <w:rsid w:val="00AE5251"/>
    <w:rsid w:val="00AF457F"/>
    <w:rsid w:val="00B47C7F"/>
    <w:rsid w:val="00B82EB2"/>
    <w:rsid w:val="00B862EA"/>
    <w:rsid w:val="00B94204"/>
    <w:rsid w:val="00BA2C22"/>
    <w:rsid w:val="00C3055B"/>
    <w:rsid w:val="00C601AF"/>
    <w:rsid w:val="00CE7D6A"/>
    <w:rsid w:val="00CF4327"/>
    <w:rsid w:val="00D12EBA"/>
    <w:rsid w:val="00D97F5D"/>
    <w:rsid w:val="00DA0AC3"/>
    <w:rsid w:val="00DE3163"/>
    <w:rsid w:val="00DF2D4D"/>
    <w:rsid w:val="00E2315C"/>
    <w:rsid w:val="00E36F1A"/>
    <w:rsid w:val="00E5663D"/>
    <w:rsid w:val="00E630DF"/>
    <w:rsid w:val="00E6732A"/>
    <w:rsid w:val="00E67B8E"/>
    <w:rsid w:val="00EA1B03"/>
    <w:rsid w:val="00ED5493"/>
    <w:rsid w:val="00EE6598"/>
    <w:rsid w:val="00F01AA4"/>
    <w:rsid w:val="00F81F8F"/>
    <w:rsid w:val="00FD3318"/>
    <w:rsid w:val="00FE6533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44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0F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0F44"/>
  </w:style>
  <w:style w:type="paragraph" w:styleId="Rodap">
    <w:name w:val="footer"/>
    <w:basedOn w:val="Normal"/>
    <w:link w:val="RodapChar"/>
    <w:uiPriority w:val="99"/>
    <w:unhideWhenUsed/>
    <w:rsid w:val="00530F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0F44"/>
  </w:style>
  <w:style w:type="paragraph" w:styleId="Textodebalo">
    <w:name w:val="Balloon Text"/>
    <w:basedOn w:val="Normal"/>
    <w:link w:val="TextodebaloChar"/>
    <w:uiPriority w:val="99"/>
    <w:semiHidden/>
    <w:unhideWhenUsed/>
    <w:rsid w:val="00530F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F44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530F44"/>
    <w:pPr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0F44"/>
    <w:rPr>
      <w:rFonts w:asciiTheme="minorHAnsi" w:eastAsiaTheme="minorEastAsia" w:hAnsiTheme="minorHAnsi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530F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E630DF"/>
    <w:pPr>
      <w:ind w:left="720"/>
      <w:contextualSpacing/>
    </w:pPr>
  </w:style>
  <w:style w:type="table" w:styleId="Tabelacomgrade">
    <w:name w:val="Table Grid"/>
    <w:basedOn w:val="Tabelanormal"/>
    <w:uiPriority w:val="59"/>
    <w:rsid w:val="00C3055B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203A3"/>
    <w:pPr>
      <w:spacing w:after="200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62E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62EA"/>
    <w:rPr>
      <w:rFonts w:ascii="Times New Roman" w:hAnsi="Times New Roman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62E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995B4E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E52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44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0F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0F44"/>
  </w:style>
  <w:style w:type="paragraph" w:styleId="Rodap">
    <w:name w:val="footer"/>
    <w:basedOn w:val="Normal"/>
    <w:link w:val="RodapChar"/>
    <w:uiPriority w:val="99"/>
    <w:unhideWhenUsed/>
    <w:rsid w:val="00530F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0F44"/>
  </w:style>
  <w:style w:type="paragraph" w:styleId="Textodebalo">
    <w:name w:val="Balloon Text"/>
    <w:basedOn w:val="Normal"/>
    <w:link w:val="TextodebaloChar"/>
    <w:uiPriority w:val="99"/>
    <w:semiHidden/>
    <w:unhideWhenUsed/>
    <w:rsid w:val="00530F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F44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530F44"/>
    <w:pPr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0F44"/>
    <w:rPr>
      <w:rFonts w:asciiTheme="minorHAnsi" w:eastAsiaTheme="minorEastAsia" w:hAnsiTheme="minorHAnsi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530F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E630DF"/>
    <w:pPr>
      <w:ind w:left="720"/>
      <w:contextualSpacing/>
    </w:pPr>
  </w:style>
  <w:style w:type="table" w:styleId="Tabelacomgrade">
    <w:name w:val="Table Grid"/>
    <w:basedOn w:val="Tabelanormal"/>
    <w:uiPriority w:val="59"/>
    <w:rsid w:val="00C3055B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203A3"/>
    <w:pPr>
      <w:spacing w:after="200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62E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62EA"/>
    <w:rPr>
      <w:rFonts w:ascii="Times New Roman" w:hAnsi="Times New Roman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62E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995B4E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E5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978A-9920-40B6-932F-68FD03B9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800</dc:creator>
  <cp:lastModifiedBy>LITE800</cp:lastModifiedBy>
  <cp:revision>3</cp:revision>
  <cp:lastPrinted>2018-04-23T15:33:00Z</cp:lastPrinted>
  <dcterms:created xsi:type="dcterms:W3CDTF">2019-05-21T12:19:00Z</dcterms:created>
  <dcterms:modified xsi:type="dcterms:W3CDTF">2019-05-21T12:21:00Z</dcterms:modified>
</cp:coreProperties>
</file>